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294A" w14:textId="77777777" w:rsidR="00A04D34" w:rsidRDefault="009F0801" w:rsidP="00AD0E13">
      <w:pPr>
        <w:rPr>
          <w:b/>
          <w:bCs/>
          <w:lang w:val="el-GR"/>
        </w:rPr>
      </w:pPr>
      <w:r w:rsidRPr="00E01930">
        <w:rPr>
          <w:b/>
          <w:bCs/>
          <w:lang w:val="el-GR"/>
        </w:rPr>
        <w:t xml:space="preserve">                                 </w:t>
      </w:r>
    </w:p>
    <w:p w14:paraId="672A6659" w14:textId="77777777" w:rsidR="00B13E09" w:rsidRPr="00D0562A" w:rsidRDefault="00B13E09" w:rsidP="00D00587">
      <w:pPr>
        <w:jc w:val="both"/>
        <w:rPr>
          <w:lang w:val="el-GR"/>
        </w:rPr>
      </w:pPr>
    </w:p>
    <w:p w14:paraId="0A37501D" w14:textId="77777777" w:rsidR="00B13E09" w:rsidRPr="00D0562A" w:rsidRDefault="006F3404" w:rsidP="00057375">
      <w:pPr>
        <w:jc w:val="center"/>
        <w:rPr>
          <w:lang w:val="el-GR"/>
        </w:rPr>
      </w:pPr>
      <w:r w:rsidRPr="00FE49CF">
        <w:rPr>
          <w:noProof/>
          <w:lang w:val="en-US"/>
        </w:rPr>
        <w:drawing>
          <wp:inline distT="0" distB="0" distL="0" distR="0" wp14:anchorId="76CDE11F" wp14:editId="07777777">
            <wp:extent cx="43338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923925"/>
                    </a:xfrm>
                    <a:prstGeom prst="rect">
                      <a:avLst/>
                    </a:prstGeom>
                    <a:noFill/>
                    <a:ln>
                      <a:noFill/>
                    </a:ln>
                  </pic:spPr>
                </pic:pic>
              </a:graphicData>
            </a:graphic>
          </wp:inline>
        </w:drawing>
      </w:r>
    </w:p>
    <w:p w14:paraId="5DAB6C7B" w14:textId="77777777" w:rsidR="009F0801" w:rsidRDefault="009F0801" w:rsidP="009F0801">
      <w:pPr>
        <w:ind w:left="5760"/>
        <w:jc w:val="right"/>
        <w:rPr>
          <w:rFonts w:ascii="Calibri" w:hAnsi="Calibri" w:cs="Arial"/>
          <w:lang w:val="en-US"/>
        </w:rPr>
      </w:pPr>
    </w:p>
    <w:p w14:paraId="577D02D3" w14:textId="6D866358" w:rsidR="00ED071B" w:rsidRPr="009E69B9" w:rsidRDefault="49ECE6C9" w:rsidP="00851836">
      <w:pPr>
        <w:ind w:left="5760"/>
        <w:jc w:val="right"/>
        <w:rPr>
          <w:rFonts w:ascii="Calibri" w:hAnsi="Calibri" w:cs="Arial"/>
          <w:lang w:val="el-GR"/>
        </w:rPr>
      </w:pPr>
      <w:r w:rsidRPr="49ECE6C9">
        <w:rPr>
          <w:rFonts w:ascii="Calibri" w:hAnsi="Calibri" w:cs="Arial"/>
          <w:lang w:val="el-GR"/>
        </w:rPr>
        <w:t>16 Οκτωβρίου 2023</w:t>
      </w:r>
    </w:p>
    <w:p w14:paraId="02EB378F" w14:textId="77777777" w:rsidR="00AD0E13" w:rsidRDefault="00AD0E13" w:rsidP="000A09A4">
      <w:pPr>
        <w:jc w:val="both"/>
        <w:rPr>
          <w:rFonts w:ascii="Calibri" w:hAnsi="Calibri" w:cs="Arial"/>
          <w:lang w:val="el-GR"/>
        </w:rPr>
      </w:pPr>
    </w:p>
    <w:p w14:paraId="72DA6839" w14:textId="77777777" w:rsidR="000A09A4" w:rsidRDefault="000A09A4" w:rsidP="000A09A4">
      <w:pPr>
        <w:jc w:val="both"/>
        <w:rPr>
          <w:rFonts w:ascii="Calibri" w:hAnsi="Calibri" w:cs="Arial"/>
          <w:lang w:val="el-GR"/>
        </w:rPr>
      </w:pPr>
      <w:r>
        <w:rPr>
          <w:rFonts w:ascii="Calibri" w:hAnsi="Calibri" w:cs="Arial"/>
          <w:lang w:val="el-GR"/>
        </w:rPr>
        <w:t>Αγαπητοί γονείς,</w:t>
      </w:r>
    </w:p>
    <w:p w14:paraId="6A05A809" w14:textId="77777777" w:rsidR="00051555" w:rsidRPr="005C17B4" w:rsidRDefault="00051555" w:rsidP="00D00587">
      <w:pPr>
        <w:jc w:val="both"/>
        <w:rPr>
          <w:rFonts w:ascii="Arial" w:hAnsi="Arial" w:cs="Arial"/>
          <w:lang w:val="el-GR"/>
        </w:rPr>
      </w:pPr>
    </w:p>
    <w:p w14:paraId="254615B6" w14:textId="1FE69E67" w:rsidR="00D0562A" w:rsidRPr="00623205" w:rsidRDefault="00896E7B" w:rsidP="00522B21">
      <w:pPr>
        <w:jc w:val="center"/>
        <w:rPr>
          <w:rFonts w:ascii="Calibri" w:hAnsi="Calibri" w:cs="Arial"/>
          <w:b/>
          <w:u w:val="single"/>
          <w:lang w:val="el-GR"/>
        </w:rPr>
      </w:pPr>
      <w:r w:rsidRPr="009E69B9">
        <w:rPr>
          <w:rFonts w:ascii="Calibri" w:hAnsi="Calibri" w:cs="Arial"/>
          <w:b/>
          <w:u w:val="single"/>
          <w:lang w:val="el-GR"/>
        </w:rPr>
        <w:t xml:space="preserve">ΘΕΜΑ: </w:t>
      </w:r>
      <w:r w:rsidR="00BB7400">
        <w:rPr>
          <w:rFonts w:ascii="Calibri" w:hAnsi="Calibri" w:cs="Arial"/>
          <w:b/>
          <w:u w:val="single"/>
          <w:lang w:val="el-GR"/>
        </w:rPr>
        <w:t>Γραμματεία Συνδέσμου Γονέων για τη σχολική χρονιά 20</w:t>
      </w:r>
      <w:r w:rsidR="00FE3E06">
        <w:rPr>
          <w:rFonts w:ascii="Calibri" w:hAnsi="Calibri" w:cs="Arial"/>
          <w:b/>
          <w:u w:val="single"/>
          <w:lang w:val="el-GR"/>
        </w:rPr>
        <w:t>2</w:t>
      </w:r>
      <w:r w:rsidR="00316B9E">
        <w:rPr>
          <w:rFonts w:ascii="Calibri" w:hAnsi="Calibri" w:cs="Arial"/>
          <w:b/>
          <w:u w:val="single"/>
          <w:lang w:val="el-GR"/>
        </w:rPr>
        <w:t>3</w:t>
      </w:r>
      <w:r w:rsidR="009F0801">
        <w:rPr>
          <w:rFonts w:ascii="Calibri" w:hAnsi="Calibri" w:cs="Arial"/>
          <w:b/>
          <w:u w:val="single"/>
          <w:lang w:val="el-GR"/>
        </w:rPr>
        <w:t>-202</w:t>
      </w:r>
      <w:r w:rsidR="00316B9E">
        <w:rPr>
          <w:rFonts w:ascii="Calibri" w:hAnsi="Calibri" w:cs="Arial"/>
          <w:b/>
          <w:u w:val="single"/>
          <w:lang w:val="el-GR"/>
        </w:rPr>
        <w:t>4</w:t>
      </w:r>
    </w:p>
    <w:p w14:paraId="5A39BBE3" w14:textId="77777777" w:rsidR="003C52C9" w:rsidRPr="009E69B9" w:rsidRDefault="003C52C9" w:rsidP="00D00587">
      <w:pPr>
        <w:jc w:val="both"/>
        <w:rPr>
          <w:rFonts w:ascii="Calibri" w:hAnsi="Calibri" w:cs="Arial"/>
          <w:lang w:val="el-GR"/>
        </w:rPr>
      </w:pPr>
    </w:p>
    <w:p w14:paraId="0D16A910" w14:textId="62C3F920" w:rsidR="00BB7400" w:rsidRDefault="49ECE6C9" w:rsidP="00DE5F6A">
      <w:pPr>
        <w:jc w:val="both"/>
        <w:rPr>
          <w:rFonts w:ascii="Calibri" w:hAnsi="Calibri" w:cs="Arial"/>
          <w:lang w:val="el-GR"/>
        </w:rPr>
      </w:pPr>
      <w:r w:rsidRPr="49ECE6C9">
        <w:rPr>
          <w:rFonts w:ascii="Calibri" w:hAnsi="Calibri" w:cs="Arial"/>
          <w:lang w:val="el-GR"/>
        </w:rPr>
        <w:t>Αναφορικά με το πιο πάνω θέμα σας ενημερώνουμε ότι, στο πλαίσιο της Ετήσιας Γενικής Συνέλευσης του Συνδέσμου Γονέων του σχολείου μας, που πραγματοποιήθηκε την Πέμπτη,  12 Οκτωβρίου 2023, για τη σχολική χρονιά 2023-2024, εκλέχθηκε η ακόλουθη Γραμματεία του Συνδέσμου:</w:t>
      </w:r>
    </w:p>
    <w:p w14:paraId="41C8F396" w14:textId="77777777" w:rsidR="003C52C4" w:rsidRDefault="003C52C4" w:rsidP="00DE5F6A">
      <w:pPr>
        <w:jc w:val="both"/>
        <w:rPr>
          <w:rFonts w:ascii="Calibri" w:hAnsi="Calibri" w:cs="Arial"/>
          <w:lang w:val="el-GR"/>
        </w:rPr>
      </w:pPr>
    </w:p>
    <w:p w14:paraId="11F23444" w14:textId="146C8509" w:rsidR="003C52C4" w:rsidRDefault="49ECE6C9" w:rsidP="003C52C4">
      <w:pPr>
        <w:numPr>
          <w:ilvl w:val="0"/>
          <w:numId w:val="5"/>
        </w:numPr>
        <w:jc w:val="both"/>
        <w:rPr>
          <w:rFonts w:ascii="Calibri" w:hAnsi="Calibri" w:cs="Arial"/>
          <w:lang w:val="el-GR"/>
        </w:rPr>
      </w:pPr>
      <w:r w:rsidRPr="49ECE6C9">
        <w:rPr>
          <w:rFonts w:ascii="Calibri" w:hAnsi="Calibri" w:cs="Arial"/>
          <w:lang w:val="el-GR"/>
        </w:rPr>
        <w:t>ΠΡΟΕΔΡΟΣ:  Κος Αντρέας Χριστοδούλου</w:t>
      </w:r>
    </w:p>
    <w:p w14:paraId="21AFB1AE" w14:textId="39A2AEB3" w:rsidR="003C52C4" w:rsidRDefault="49ECE6C9" w:rsidP="003C52C4">
      <w:pPr>
        <w:numPr>
          <w:ilvl w:val="0"/>
          <w:numId w:val="5"/>
        </w:numPr>
        <w:jc w:val="both"/>
        <w:rPr>
          <w:rFonts w:ascii="Calibri" w:hAnsi="Calibri" w:cs="Arial"/>
          <w:lang w:val="el-GR"/>
        </w:rPr>
      </w:pPr>
      <w:r w:rsidRPr="49ECE6C9">
        <w:rPr>
          <w:rFonts w:ascii="Calibri" w:hAnsi="Calibri" w:cs="Arial"/>
          <w:lang w:val="el-GR"/>
        </w:rPr>
        <w:t>ΑΝΤΙΠΡΟΕΔΡΟΣ: Κα Χριστιάνα Αριστείδου</w:t>
      </w:r>
    </w:p>
    <w:p w14:paraId="4DDF4177" w14:textId="77777777" w:rsidR="003C52C4" w:rsidRDefault="49ECE6C9" w:rsidP="003C52C4">
      <w:pPr>
        <w:numPr>
          <w:ilvl w:val="0"/>
          <w:numId w:val="5"/>
        </w:numPr>
        <w:jc w:val="both"/>
        <w:rPr>
          <w:rFonts w:ascii="Calibri" w:hAnsi="Calibri" w:cs="Arial"/>
          <w:lang w:val="el-GR"/>
        </w:rPr>
      </w:pPr>
      <w:r w:rsidRPr="49ECE6C9">
        <w:rPr>
          <w:rFonts w:ascii="Calibri" w:hAnsi="Calibri" w:cs="Arial"/>
          <w:lang w:val="el-GR"/>
        </w:rPr>
        <w:t>ΓΡΑΜΜΑΤΕΑΣ: Κα Μαρία Μουστάκη</w:t>
      </w:r>
    </w:p>
    <w:p w14:paraId="45042E4F" w14:textId="585CDE37" w:rsidR="003C52C4" w:rsidRDefault="49ECE6C9" w:rsidP="003C52C4">
      <w:pPr>
        <w:numPr>
          <w:ilvl w:val="0"/>
          <w:numId w:val="5"/>
        </w:numPr>
        <w:jc w:val="both"/>
        <w:rPr>
          <w:rFonts w:ascii="Calibri" w:hAnsi="Calibri" w:cs="Arial"/>
          <w:lang w:val="el-GR"/>
        </w:rPr>
      </w:pPr>
      <w:r w:rsidRPr="49ECE6C9">
        <w:rPr>
          <w:rFonts w:ascii="Calibri" w:hAnsi="Calibri" w:cs="Arial"/>
          <w:lang w:val="el-GR"/>
        </w:rPr>
        <w:t>ΒΟΗΘΟΣ ΓΡΑΜΜΑΤΕΑΣ: Κα Μαρία Πίτερ</w:t>
      </w:r>
    </w:p>
    <w:p w14:paraId="41DAA3F0" w14:textId="17C575F2" w:rsidR="003C52C4" w:rsidRDefault="49ECE6C9" w:rsidP="003C52C4">
      <w:pPr>
        <w:numPr>
          <w:ilvl w:val="0"/>
          <w:numId w:val="5"/>
        </w:numPr>
        <w:jc w:val="both"/>
        <w:rPr>
          <w:rFonts w:ascii="Calibri" w:hAnsi="Calibri" w:cs="Arial"/>
          <w:lang w:val="el-GR"/>
        </w:rPr>
      </w:pPr>
      <w:r w:rsidRPr="49ECE6C9">
        <w:rPr>
          <w:rFonts w:ascii="Calibri" w:hAnsi="Calibri" w:cs="Arial"/>
          <w:lang w:val="el-GR"/>
        </w:rPr>
        <w:t>ΤΑΜΙΑΣ: Κος Στέλιος Αβρααμίδης</w:t>
      </w:r>
    </w:p>
    <w:p w14:paraId="7DCF26C1" w14:textId="4D025EDF" w:rsidR="003C52C4" w:rsidRPr="003C52C4" w:rsidRDefault="49ECE6C9" w:rsidP="00DE5F6A">
      <w:pPr>
        <w:numPr>
          <w:ilvl w:val="0"/>
          <w:numId w:val="5"/>
        </w:numPr>
        <w:jc w:val="both"/>
        <w:rPr>
          <w:rFonts w:ascii="Calibri" w:hAnsi="Calibri" w:cs="Arial"/>
          <w:lang w:val="el-GR"/>
        </w:rPr>
      </w:pPr>
      <w:r w:rsidRPr="49ECE6C9">
        <w:rPr>
          <w:rFonts w:ascii="Calibri" w:hAnsi="Calibri" w:cs="Arial"/>
          <w:lang w:val="el-GR"/>
        </w:rPr>
        <w:t xml:space="preserve">ΒΟΗΘΟΣ ΤΑΜΙΑΣ: Κα Μυροφόρα Θεοχάρους  </w:t>
      </w:r>
    </w:p>
    <w:p w14:paraId="72A3D3EC" w14:textId="77777777" w:rsidR="00DE5F6A" w:rsidRDefault="00DE5F6A" w:rsidP="00DE5F6A">
      <w:pPr>
        <w:jc w:val="both"/>
        <w:rPr>
          <w:rFonts w:ascii="Calibri" w:hAnsi="Calibri" w:cs="Arial"/>
          <w:lang w:val="el-GR"/>
        </w:rPr>
      </w:pPr>
    </w:p>
    <w:p w14:paraId="5D5EF73B" w14:textId="77777777" w:rsidR="00167A61" w:rsidRPr="00522B21" w:rsidRDefault="00167A61" w:rsidP="00DE5F6A">
      <w:pPr>
        <w:jc w:val="both"/>
        <w:rPr>
          <w:rFonts w:ascii="Calibri" w:hAnsi="Calibri" w:cs="Arial"/>
          <w:lang w:val="el-GR"/>
        </w:rPr>
      </w:pPr>
      <w:r>
        <w:rPr>
          <w:rFonts w:ascii="Calibri" w:hAnsi="Calibri" w:cs="Arial"/>
          <w:lang w:val="el-GR"/>
        </w:rPr>
        <w:t xml:space="preserve">Για </w:t>
      </w:r>
      <w:r w:rsidR="00F254CD">
        <w:rPr>
          <w:rFonts w:ascii="Calibri" w:hAnsi="Calibri" w:cs="Arial"/>
          <w:lang w:val="el-GR"/>
        </w:rPr>
        <w:t>υποβολή εισηγήσεων ή</w:t>
      </w:r>
      <w:r>
        <w:rPr>
          <w:rFonts w:ascii="Calibri" w:hAnsi="Calibri" w:cs="Arial"/>
          <w:lang w:val="el-GR"/>
        </w:rPr>
        <w:t xml:space="preserve"> </w:t>
      </w:r>
      <w:r w:rsidR="00F254CD">
        <w:rPr>
          <w:rFonts w:ascii="Calibri" w:hAnsi="Calibri" w:cs="Arial"/>
          <w:lang w:val="el-GR"/>
        </w:rPr>
        <w:t>συζήτηση οποιωνδήποτε θεμάτων</w:t>
      </w:r>
      <w:r>
        <w:rPr>
          <w:rFonts w:ascii="Calibri" w:hAnsi="Calibri" w:cs="Arial"/>
          <w:lang w:val="el-GR"/>
        </w:rPr>
        <w:t xml:space="preserve"> αφορ</w:t>
      </w:r>
      <w:r w:rsidR="00F254CD">
        <w:rPr>
          <w:rFonts w:ascii="Calibri" w:hAnsi="Calibri" w:cs="Arial"/>
          <w:lang w:val="el-GR"/>
        </w:rPr>
        <w:t>ούν</w:t>
      </w:r>
      <w:r>
        <w:rPr>
          <w:rFonts w:ascii="Calibri" w:hAnsi="Calibri" w:cs="Arial"/>
          <w:lang w:val="el-GR"/>
        </w:rPr>
        <w:t xml:space="preserve"> </w:t>
      </w:r>
      <w:r w:rsidR="00522B21">
        <w:rPr>
          <w:rFonts w:ascii="Calibri" w:hAnsi="Calibri" w:cs="Arial"/>
          <w:lang w:val="el-GR"/>
        </w:rPr>
        <w:t>σ</w:t>
      </w:r>
      <w:r>
        <w:rPr>
          <w:rFonts w:ascii="Calibri" w:hAnsi="Calibri" w:cs="Arial"/>
          <w:lang w:val="el-GR"/>
        </w:rPr>
        <w:t xml:space="preserve">το </w:t>
      </w:r>
      <w:r w:rsidR="00522B21">
        <w:rPr>
          <w:rFonts w:ascii="Calibri" w:hAnsi="Calibri" w:cs="Arial"/>
          <w:lang w:val="el-GR"/>
        </w:rPr>
        <w:t>Σύνδεσμο</w:t>
      </w:r>
      <w:r w:rsidR="00F254CD">
        <w:rPr>
          <w:rFonts w:ascii="Calibri" w:hAnsi="Calibri" w:cs="Arial"/>
          <w:lang w:val="el-GR"/>
        </w:rPr>
        <w:t xml:space="preserve"> και στο σχολείο μας</w:t>
      </w:r>
      <w:r w:rsidR="00522B21">
        <w:rPr>
          <w:rFonts w:ascii="Calibri" w:hAnsi="Calibri" w:cs="Arial"/>
          <w:lang w:val="el-GR"/>
        </w:rPr>
        <w:t>,</w:t>
      </w:r>
      <w:r>
        <w:rPr>
          <w:rFonts w:ascii="Calibri" w:hAnsi="Calibri" w:cs="Arial"/>
          <w:lang w:val="el-GR"/>
        </w:rPr>
        <w:t xml:space="preserve"> μπορε</w:t>
      </w:r>
      <w:r w:rsidR="00522B21">
        <w:rPr>
          <w:rFonts w:ascii="Calibri" w:hAnsi="Calibri" w:cs="Arial"/>
          <w:lang w:val="el-GR"/>
        </w:rPr>
        <w:t>ίτε να επικοινωνείτε</w:t>
      </w:r>
      <w:r w:rsidR="00F254CD">
        <w:rPr>
          <w:rFonts w:ascii="Calibri" w:hAnsi="Calibri" w:cs="Arial"/>
          <w:lang w:val="el-GR"/>
        </w:rPr>
        <w:t xml:space="preserve"> κεντρικά,</w:t>
      </w:r>
      <w:r w:rsidR="00522B21">
        <w:rPr>
          <w:rFonts w:ascii="Calibri" w:hAnsi="Calibri" w:cs="Arial"/>
          <w:lang w:val="el-GR"/>
        </w:rPr>
        <w:t xml:space="preserve"> μέσω του ηλεκτρονικού ταχυδρομείου,</w:t>
      </w:r>
      <w:r>
        <w:rPr>
          <w:rFonts w:ascii="Calibri" w:hAnsi="Calibri" w:cs="Arial"/>
          <w:lang w:val="el-GR"/>
        </w:rPr>
        <w:t xml:space="preserve"> </w:t>
      </w:r>
      <w:hyperlink r:id="rId9" w:history="1">
        <w:r w:rsidR="00522B21" w:rsidRPr="00863B1E">
          <w:rPr>
            <w:rStyle w:val="Hyperlink"/>
            <w:rFonts w:ascii="Calibri" w:hAnsi="Calibri" w:cs="Arial"/>
            <w:lang w:val="en-US"/>
          </w:rPr>
          <w:t>sglaniteiodimotiko</w:t>
        </w:r>
        <w:r w:rsidR="00522B21" w:rsidRPr="00863B1E">
          <w:rPr>
            <w:rStyle w:val="Hyperlink"/>
            <w:rFonts w:ascii="Calibri" w:hAnsi="Calibri" w:cs="Arial"/>
            <w:lang w:val="el-GR"/>
          </w:rPr>
          <w:t>@</w:t>
        </w:r>
        <w:r w:rsidR="00522B21" w:rsidRPr="00863B1E">
          <w:rPr>
            <w:rStyle w:val="Hyperlink"/>
            <w:rFonts w:ascii="Calibri" w:hAnsi="Calibri" w:cs="Arial"/>
            <w:lang w:val="en-US"/>
          </w:rPr>
          <w:t>gmail</w:t>
        </w:r>
        <w:r w:rsidR="00522B21" w:rsidRPr="00863B1E">
          <w:rPr>
            <w:rStyle w:val="Hyperlink"/>
            <w:rFonts w:ascii="Calibri" w:hAnsi="Calibri" w:cs="Arial"/>
            <w:lang w:val="el-GR"/>
          </w:rPr>
          <w:t>.</w:t>
        </w:r>
        <w:r w:rsidR="00522B21" w:rsidRPr="00863B1E">
          <w:rPr>
            <w:rStyle w:val="Hyperlink"/>
            <w:rFonts w:ascii="Calibri" w:hAnsi="Calibri" w:cs="Arial"/>
            <w:lang w:val="en-US"/>
          </w:rPr>
          <w:t>com</w:t>
        </w:r>
      </w:hyperlink>
      <w:r w:rsidR="00522B21">
        <w:rPr>
          <w:rFonts w:ascii="Calibri" w:hAnsi="Calibri" w:cs="Arial"/>
          <w:lang w:val="el-GR"/>
        </w:rPr>
        <w:t xml:space="preserve"> αλλά και τηλεφωνικά με την Πρόεδρο ή/και Γραμματέα του Συνδέσμου.</w:t>
      </w:r>
    </w:p>
    <w:p w14:paraId="0D0B940D" w14:textId="77777777" w:rsidR="00522B21" w:rsidRDefault="00522B21" w:rsidP="00DE5F6A">
      <w:pPr>
        <w:jc w:val="both"/>
        <w:rPr>
          <w:rFonts w:ascii="Calibri" w:hAnsi="Calibri" w:cs="Arial"/>
          <w:lang w:val="el-GR"/>
        </w:rPr>
      </w:pPr>
    </w:p>
    <w:p w14:paraId="47582F89" w14:textId="77777777" w:rsidR="00522B21" w:rsidRDefault="00522B21" w:rsidP="00522B21">
      <w:pPr>
        <w:jc w:val="both"/>
        <w:rPr>
          <w:rFonts w:ascii="Calibri" w:hAnsi="Calibri" w:cs="Arial"/>
          <w:lang w:val="el-GR"/>
        </w:rPr>
      </w:pPr>
      <w:r>
        <w:rPr>
          <w:rFonts w:ascii="Calibri" w:hAnsi="Calibri" w:cs="Arial"/>
          <w:lang w:val="el-GR"/>
        </w:rPr>
        <w:t>Ευελπιστούμε σε μια στενή και αγαστή συνεργασία με όλους για να πετύχουμε το μέγιστο δυνατό αποτέλεσμα για το καλό των παιδιών μας.</w:t>
      </w:r>
    </w:p>
    <w:p w14:paraId="0E27B00A" w14:textId="77777777" w:rsidR="00205BDD" w:rsidRDefault="00205BDD" w:rsidP="00DE5F6A">
      <w:pPr>
        <w:jc w:val="both"/>
        <w:rPr>
          <w:rFonts w:ascii="Calibri" w:hAnsi="Calibri" w:cs="Arial"/>
          <w:lang w:val="el-GR"/>
        </w:rPr>
      </w:pPr>
    </w:p>
    <w:p w14:paraId="2CB7B44A" w14:textId="77777777" w:rsidR="00522B21" w:rsidRDefault="00522B21" w:rsidP="00DE5F6A">
      <w:pPr>
        <w:jc w:val="both"/>
        <w:rPr>
          <w:rFonts w:ascii="Calibri" w:hAnsi="Calibri" w:cs="Arial"/>
          <w:lang w:val="el-GR"/>
        </w:rPr>
      </w:pPr>
      <w:r>
        <w:rPr>
          <w:rFonts w:ascii="Calibri" w:hAnsi="Calibri" w:cs="Arial"/>
          <w:lang w:val="el-GR"/>
        </w:rPr>
        <w:t>Καλή νέα αρχή!</w:t>
      </w:r>
    </w:p>
    <w:p w14:paraId="60061E4C" w14:textId="77777777" w:rsidR="00522B21" w:rsidRDefault="00522B21" w:rsidP="00DE5F6A">
      <w:pPr>
        <w:jc w:val="both"/>
        <w:rPr>
          <w:rFonts w:ascii="Calibri" w:hAnsi="Calibri" w:cs="Arial"/>
          <w:lang w:val="el-GR"/>
        </w:rPr>
      </w:pPr>
    </w:p>
    <w:p w14:paraId="732C09D6" w14:textId="77777777" w:rsidR="00E5034F" w:rsidRDefault="00057375" w:rsidP="00D00587">
      <w:pPr>
        <w:jc w:val="both"/>
        <w:rPr>
          <w:rFonts w:ascii="Calibri" w:hAnsi="Calibri" w:cs="Arial"/>
          <w:b/>
          <w:lang w:val="el-GR"/>
        </w:rPr>
      </w:pPr>
      <w:r w:rsidRPr="009E69B9">
        <w:rPr>
          <w:rFonts w:ascii="Calibri" w:hAnsi="Calibri" w:cs="Arial"/>
          <w:b/>
          <w:lang w:val="el-GR"/>
        </w:rPr>
        <w:t>Εκ μέρους του ΔΣ του Συνδέσμου Γονέων</w:t>
      </w:r>
      <w:r w:rsidR="00EB70B0">
        <w:rPr>
          <w:rFonts w:ascii="Calibri" w:hAnsi="Calibri" w:cs="Arial"/>
          <w:b/>
          <w:lang w:val="el-GR"/>
        </w:rPr>
        <w:t>,</w:t>
      </w:r>
    </w:p>
    <w:p w14:paraId="44EAFD9C" w14:textId="77777777" w:rsidR="00C15147" w:rsidRDefault="00C15147" w:rsidP="00D00587">
      <w:pPr>
        <w:jc w:val="both"/>
        <w:rPr>
          <w:rFonts w:ascii="Calibri" w:hAnsi="Calibri" w:cs="Arial"/>
          <w:lang w:val="el-GR"/>
        </w:rPr>
      </w:pPr>
    </w:p>
    <w:p w14:paraId="202A45FF" w14:textId="35708A56" w:rsidR="00FE49CF" w:rsidRDefault="49ECE6C9" w:rsidP="00D00587">
      <w:pPr>
        <w:jc w:val="both"/>
        <w:rPr>
          <w:rFonts w:ascii="Calibri" w:hAnsi="Calibri" w:cs="Arial"/>
          <w:lang w:val="el-GR"/>
        </w:rPr>
      </w:pPr>
      <w:r w:rsidRPr="49ECE6C9">
        <w:rPr>
          <w:rFonts w:ascii="Calibri" w:hAnsi="Calibri" w:cs="Arial"/>
          <w:lang w:val="el-GR"/>
        </w:rPr>
        <w:t xml:space="preserve">Κος Αντρέας Χριστοδούλου </w:t>
      </w:r>
    </w:p>
    <w:p w14:paraId="62F68CB2" w14:textId="77777777" w:rsidR="00EB70B0" w:rsidRPr="00EB70B0" w:rsidRDefault="00FE49CF" w:rsidP="00D00587">
      <w:pPr>
        <w:jc w:val="both"/>
        <w:rPr>
          <w:rFonts w:ascii="Calibri" w:hAnsi="Calibri" w:cs="Arial"/>
          <w:lang w:val="el-GR"/>
        </w:rPr>
      </w:pPr>
      <w:r>
        <w:rPr>
          <w:rFonts w:ascii="Calibri" w:hAnsi="Calibri" w:cs="Arial"/>
          <w:lang w:val="el-GR"/>
        </w:rPr>
        <w:t>Πρόεδρος</w:t>
      </w:r>
    </w:p>
    <w:p w14:paraId="6146C773" w14:textId="77777777" w:rsidR="008B2C1E" w:rsidRPr="005C17B4" w:rsidRDefault="00A47552" w:rsidP="00690FA1">
      <w:pPr>
        <w:rPr>
          <w:rFonts w:ascii="Arial" w:hAnsi="Arial" w:cs="Arial"/>
          <w:lang w:val="el-GR"/>
        </w:rPr>
      </w:pPr>
      <w:r w:rsidRPr="009E69B9">
        <w:rPr>
          <w:rFonts w:ascii="Calibri" w:hAnsi="Calibri" w:cs="Arial"/>
          <w:lang w:val="el-GR"/>
        </w:rPr>
        <w:tab/>
      </w:r>
      <w:r w:rsidR="00D70CAA" w:rsidRPr="009E69B9">
        <w:rPr>
          <w:rFonts w:ascii="Calibri" w:hAnsi="Calibri" w:cs="Arial"/>
          <w:lang w:val="el-GR"/>
        </w:rPr>
        <w:t xml:space="preserve">                                                                 </w:t>
      </w:r>
      <w:r w:rsidR="00D70CAA" w:rsidRPr="005C17B4">
        <w:rPr>
          <w:rFonts w:ascii="Arial" w:hAnsi="Arial" w:cs="Arial"/>
          <w:lang w:val="el-GR"/>
        </w:rPr>
        <w:t xml:space="preserve">                              </w:t>
      </w:r>
    </w:p>
    <w:sectPr w:rsidR="008B2C1E" w:rsidRPr="005C17B4" w:rsidSect="004C2833">
      <w:footerReference w:type="even" r:id="rId10"/>
      <w:footerReference w:type="default" r:id="rId11"/>
      <w:pgSz w:w="11906" w:h="16838" w:code="9"/>
      <w:pgMar w:top="450" w:right="1274" w:bottom="142" w:left="1134" w:header="709" w:footer="709" w:gutter="0"/>
      <w:pgNumType w:fmt="numberIn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EBE3" w14:textId="77777777" w:rsidR="004C2833" w:rsidRDefault="004C2833">
      <w:r>
        <w:separator/>
      </w:r>
    </w:p>
  </w:endnote>
  <w:endnote w:type="continuationSeparator" w:id="0">
    <w:p w14:paraId="2F22D041" w14:textId="77777777" w:rsidR="004C2833" w:rsidRDefault="004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A14BC" w:rsidRDefault="000A14BC" w:rsidP="00A47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0A14BC" w:rsidRDefault="000A14BC" w:rsidP="0062357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CDBC" w14:textId="77777777" w:rsidR="000A14BC" w:rsidRDefault="000A14BC" w:rsidP="00A47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0B0">
      <w:rPr>
        <w:rStyle w:val="PageNumber"/>
        <w:noProof/>
      </w:rPr>
      <w:t>- 2 -</w:t>
    </w:r>
    <w:r>
      <w:rPr>
        <w:rStyle w:val="PageNumber"/>
      </w:rPr>
      <w:fldChar w:fldCharType="end"/>
    </w:r>
  </w:p>
  <w:p w14:paraId="049F31CB" w14:textId="77777777" w:rsidR="000A14BC" w:rsidRDefault="000A14BC" w:rsidP="0062357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1B5A" w14:textId="77777777" w:rsidR="004C2833" w:rsidRDefault="004C2833">
      <w:r>
        <w:separator/>
      </w:r>
    </w:p>
  </w:footnote>
  <w:footnote w:type="continuationSeparator" w:id="0">
    <w:p w14:paraId="0CF92DFE" w14:textId="77777777" w:rsidR="004C2833" w:rsidRDefault="004C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4214"/>
    <w:multiLevelType w:val="hybridMultilevel"/>
    <w:tmpl w:val="87B6F5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26815745"/>
    <w:multiLevelType w:val="hybridMultilevel"/>
    <w:tmpl w:val="732CF8EC"/>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2" w15:restartNumberingAfterBreak="0">
    <w:nsid w:val="38CE64B7"/>
    <w:multiLevelType w:val="hybridMultilevel"/>
    <w:tmpl w:val="BEDCA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565486E"/>
    <w:multiLevelType w:val="hybridMultilevel"/>
    <w:tmpl w:val="1C844F44"/>
    <w:lvl w:ilvl="0" w:tplc="DAE065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80A18"/>
    <w:multiLevelType w:val="hybridMultilevel"/>
    <w:tmpl w:val="DE004D9A"/>
    <w:lvl w:ilvl="0" w:tplc="464C395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979915368">
    <w:abstractNumId w:val="4"/>
  </w:num>
  <w:num w:numId="2" w16cid:durableId="555429744">
    <w:abstractNumId w:val="3"/>
  </w:num>
  <w:num w:numId="3" w16cid:durableId="1594701371">
    <w:abstractNumId w:val="0"/>
  </w:num>
  <w:num w:numId="4" w16cid:durableId="409812251">
    <w:abstractNumId w:val="1"/>
  </w:num>
  <w:num w:numId="5" w16cid:durableId="43235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2"/>
    <w:rsid w:val="00000BF8"/>
    <w:rsid w:val="000309D9"/>
    <w:rsid w:val="00033122"/>
    <w:rsid w:val="00035F8C"/>
    <w:rsid w:val="000402ED"/>
    <w:rsid w:val="00051555"/>
    <w:rsid w:val="000537B8"/>
    <w:rsid w:val="00057375"/>
    <w:rsid w:val="00060046"/>
    <w:rsid w:val="00065880"/>
    <w:rsid w:val="000921B1"/>
    <w:rsid w:val="000A09A4"/>
    <w:rsid w:val="000A14BC"/>
    <w:rsid w:val="000A39D7"/>
    <w:rsid w:val="000B15A9"/>
    <w:rsid w:val="000D7E1E"/>
    <w:rsid w:val="000F59F1"/>
    <w:rsid w:val="000F6757"/>
    <w:rsid w:val="0011476A"/>
    <w:rsid w:val="00116C6E"/>
    <w:rsid w:val="00117C21"/>
    <w:rsid w:val="00125248"/>
    <w:rsid w:val="001305B6"/>
    <w:rsid w:val="0014150E"/>
    <w:rsid w:val="00144036"/>
    <w:rsid w:val="00150AD4"/>
    <w:rsid w:val="00152DEC"/>
    <w:rsid w:val="00167A61"/>
    <w:rsid w:val="001D5911"/>
    <w:rsid w:val="00205BDD"/>
    <w:rsid w:val="002366BB"/>
    <w:rsid w:val="00262879"/>
    <w:rsid w:val="002657C0"/>
    <w:rsid w:val="00281F1E"/>
    <w:rsid w:val="00291CC2"/>
    <w:rsid w:val="002A61C8"/>
    <w:rsid w:val="002C2B32"/>
    <w:rsid w:val="002C5CD9"/>
    <w:rsid w:val="002C719F"/>
    <w:rsid w:val="002E1B14"/>
    <w:rsid w:val="002E5EC9"/>
    <w:rsid w:val="002E74CD"/>
    <w:rsid w:val="003128BD"/>
    <w:rsid w:val="0031396C"/>
    <w:rsid w:val="00316B9E"/>
    <w:rsid w:val="0031713D"/>
    <w:rsid w:val="003172A9"/>
    <w:rsid w:val="003200BE"/>
    <w:rsid w:val="00332473"/>
    <w:rsid w:val="0033333B"/>
    <w:rsid w:val="00334544"/>
    <w:rsid w:val="00337EB7"/>
    <w:rsid w:val="00371C5A"/>
    <w:rsid w:val="00377FAB"/>
    <w:rsid w:val="00383FC9"/>
    <w:rsid w:val="0038529C"/>
    <w:rsid w:val="00385B12"/>
    <w:rsid w:val="003B3BDD"/>
    <w:rsid w:val="003C50CA"/>
    <w:rsid w:val="003C52C4"/>
    <w:rsid w:val="003C52C9"/>
    <w:rsid w:val="003C6A5C"/>
    <w:rsid w:val="003E1530"/>
    <w:rsid w:val="003E26C3"/>
    <w:rsid w:val="003F40D1"/>
    <w:rsid w:val="00417612"/>
    <w:rsid w:val="004234EB"/>
    <w:rsid w:val="00424B9B"/>
    <w:rsid w:val="0042547D"/>
    <w:rsid w:val="004364D6"/>
    <w:rsid w:val="0045214C"/>
    <w:rsid w:val="00457471"/>
    <w:rsid w:val="00462451"/>
    <w:rsid w:val="0046448C"/>
    <w:rsid w:val="004765E9"/>
    <w:rsid w:val="004C2833"/>
    <w:rsid w:val="004C6FFB"/>
    <w:rsid w:val="004D36B2"/>
    <w:rsid w:val="004D75CC"/>
    <w:rsid w:val="004E01D1"/>
    <w:rsid w:val="004E31F0"/>
    <w:rsid w:val="004E3EB4"/>
    <w:rsid w:val="004F5055"/>
    <w:rsid w:val="00511148"/>
    <w:rsid w:val="0052253B"/>
    <w:rsid w:val="00522B21"/>
    <w:rsid w:val="00542E38"/>
    <w:rsid w:val="00551C43"/>
    <w:rsid w:val="00564AD4"/>
    <w:rsid w:val="00570297"/>
    <w:rsid w:val="005734D3"/>
    <w:rsid w:val="00575022"/>
    <w:rsid w:val="00583B4F"/>
    <w:rsid w:val="005864C3"/>
    <w:rsid w:val="00593805"/>
    <w:rsid w:val="005A7E75"/>
    <w:rsid w:val="005C0C57"/>
    <w:rsid w:val="005C17B4"/>
    <w:rsid w:val="005C2720"/>
    <w:rsid w:val="005D1A60"/>
    <w:rsid w:val="005D23B3"/>
    <w:rsid w:val="005D6962"/>
    <w:rsid w:val="005F6EA0"/>
    <w:rsid w:val="00612EF2"/>
    <w:rsid w:val="00616B7D"/>
    <w:rsid w:val="00623205"/>
    <w:rsid w:val="0062357B"/>
    <w:rsid w:val="00623657"/>
    <w:rsid w:val="0063442A"/>
    <w:rsid w:val="006367BF"/>
    <w:rsid w:val="0065118B"/>
    <w:rsid w:val="006547FA"/>
    <w:rsid w:val="00660711"/>
    <w:rsid w:val="00683126"/>
    <w:rsid w:val="006831C4"/>
    <w:rsid w:val="00690FA1"/>
    <w:rsid w:val="00691722"/>
    <w:rsid w:val="006A72A2"/>
    <w:rsid w:val="006B2795"/>
    <w:rsid w:val="006C7298"/>
    <w:rsid w:val="006C77A3"/>
    <w:rsid w:val="006D4884"/>
    <w:rsid w:val="006D69EF"/>
    <w:rsid w:val="006E461B"/>
    <w:rsid w:val="006F21E0"/>
    <w:rsid w:val="006F2393"/>
    <w:rsid w:val="006F3404"/>
    <w:rsid w:val="00707816"/>
    <w:rsid w:val="00710556"/>
    <w:rsid w:val="00712E3F"/>
    <w:rsid w:val="00713AFF"/>
    <w:rsid w:val="0071730B"/>
    <w:rsid w:val="00754A77"/>
    <w:rsid w:val="00767802"/>
    <w:rsid w:val="007A38FC"/>
    <w:rsid w:val="007C1F6B"/>
    <w:rsid w:val="00813553"/>
    <w:rsid w:val="00813E94"/>
    <w:rsid w:val="00817168"/>
    <w:rsid w:val="008221E9"/>
    <w:rsid w:val="00824055"/>
    <w:rsid w:val="00830367"/>
    <w:rsid w:val="00831F2C"/>
    <w:rsid w:val="0083580F"/>
    <w:rsid w:val="00851836"/>
    <w:rsid w:val="008916A5"/>
    <w:rsid w:val="00894B98"/>
    <w:rsid w:val="00896E7B"/>
    <w:rsid w:val="008B2C1E"/>
    <w:rsid w:val="008B7359"/>
    <w:rsid w:val="008C2F6C"/>
    <w:rsid w:val="008C6010"/>
    <w:rsid w:val="008C7B1D"/>
    <w:rsid w:val="008D0082"/>
    <w:rsid w:val="008D09CC"/>
    <w:rsid w:val="00906336"/>
    <w:rsid w:val="009065CA"/>
    <w:rsid w:val="009353CC"/>
    <w:rsid w:val="00935691"/>
    <w:rsid w:val="00944B08"/>
    <w:rsid w:val="009529D8"/>
    <w:rsid w:val="0096461C"/>
    <w:rsid w:val="0097559E"/>
    <w:rsid w:val="00980672"/>
    <w:rsid w:val="0098423E"/>
    <w:rsid w:val="009C4CEC"/>
    <w:rsid w:val="009D0505"/>
    <w:rsid w:val="009D4F10"/>
    <w:rsid w:val="009D5527"/>
    <w:rsid w:val="009E2540"/>
    <w:rsid w:val="009E2D1E"/>
    <w:rsid w:val="009E5572"/>
    <w:rsid w:val="009E69B9"/>
    <w:rsid w:val="009F0801"/>
    <w:rsid w:val="009F4EBE"/>
    <w:rsid w:val="009F6476"/>
    <w:rsid w:val="00A03F32"/>
    <w:rsid w:val="00A048D9"/>
    <w:rsid w:val="00A04D34"/>
    <w:rsid w:val="00A14DE1"/>
    <w:rsid w:val="00A2336E"/>
    <w:rsid w:val="00A2353B"/>
    <w:rsid w:val="00A26E56"/>
    <w:rsid w:val="00A346D2"/>
    <w:rsid w:val="00A346D8"/>
    <w:rsid w:val="00A3600D"/>
    <w:rsid w:val="00A375C9"/>
    <w:rsid w:val="00A401D4"/>
    <w:rsid w:val="00A42AB5"/>
    <w:rsid w:val="00A47552"/>
    <w:rsid w:val="00A53531"/>
    <w:rsid w:val="00A53DCB"/>
    <w:rsid w:val="00A61AAA"/>
    <w:rsid w:val="00A644CE"/>
    <w:rsid w:val="00A72EB6"/>
    <w:rsid w:val="00A8284A"/>
    <w:rsid w:val="00A83E36"/>
    <w:rsid w:val="00A90490"/>
    <w:rsid w:val="00AD03BB"/>
    <w:rsid w:val="00AD0E13"/>
    <w:rsid w:val="00AF1891"/>
    <w:rsid w:val="00AF19FA"/>
    <w:rsid w:val="00AF3CA1"/>
    <w:rsid w:val="00B11AD4"/>
    <w:rsid w:val="00B13E09"/>
    <w:rsid w:val="00B75050"/>
    <w:rsid w:val="00B86A36"/>
    <w:rsid w:val="00B9227D"/>
    <w:rsid w:val="00B935E7"/>
    <w:rsid w:val="00BB694B"/>
    <w:rsid w:val="00BB7400"/>
    <w:rsid w:val="00BC70E7"/>
    <w:rsid w:val="00BF491B"/>
    <w:rsid w:val="00C15147"/>
    <w:rsid w:val="00C258D9"/>
    <w:rsid w:val="00C44E29"/>
    <w:rsid w:val="00C63A6D"/>
    <w:rsid w:val="00C67622"/>
    <w:rsid w:val="00C70A37"/>
    <w:rsid w:val="00C75281"/>
    <w:rsid w:val="00C75D05"/>
    <w:rsid w:val="00CA3001"/>
    <w:rsid w:val="00CA3C95"/>
    <w:rsid w:val="00CC1176"/>
    <w:rsid w:val="00CE060C"/>
    <w:rsid w:val="00CE0D6E"/>
    <w:rsid w:val="00CE3D2A"/>
    <w:rsid w:val="00CE4F40"/>
    <w:rsid w:val="00CE5D9C"/>
    <w:rsid w:val="00CE7297"/>
    <w:rsid w:val="00D00587"/>
    <w:rsid w:val="00D03B78"/>
    <w:rsid w:val="00D0562A"/>
    <w:rsid w:val="00D077AF"/>
    <w:rsid w:val="00D10C8E"/>
    <w:rsid w:val="00D16974"/>
    <w:rsid w:val="00D175E2"/>
    <w:rsid w:val="00D21BAE"/>
    <w:rsid w:val="00D22628"/>
    <w:rsid w:val="00D22F40"/>
    <w:rsid w:val="00D40518"/>
    <w:rsid w:val="00D645C9"/>
    <w:rsid w:val="00D66327"/>
    <w:rsid w:val="00D70CAA"/>
    <w:rsid w:val="00D72AA2"/>
    <w:rsid w:val="00D801E1"/>
    <w:rsid w:val="00D878A8"/>
    <w:rsid w:val="00D93852"/>
    <w:rsid w:val="00DC268D"/>
    <w:rsid w:val="00DC319B"/>
    <w:rsid w:val="00DE5F6A"/>
    <w:rsid w:val="00E01930"/>
    <w:rsid w:val="00E209AF"/>
    <w:rsid w:val="00E32036"/>
    <w:rsid w:val="00E32557"/>
    <w:rsid w:val="00E373AA"/>
    <w:rsid w:val="00E45F38"/>
    <w:rsid w:val="00E47292"/>
    <w:rsid w:val="00E473C3"/>
    <w:rsid w:val="00E5034F"/>
    <w:rsid w:val="00E506FB"/>
    <w:rsid w:val="00E50D83"/>
    <w:rsid w:val="00E51DDF"/>
    <w:rsid w:val="00E664BB"/>
    <w:rsid w:val="00E77F0B"/>
    <w:rsid w:val="00E91D19"/>
    <w:rsid w:val="00EA3544"/>
    <w:rsid w:val="00EA5B3C"/>
    <w:rsid w:val="00EB493B"/>
    <w:rsid w:val="00EB70B0"/>
    <w:rsid w:val="00EC1487"/>
    <w:rsid w:val="00ED071B"/>
    <w:rsid w:val="00ED48FF"/>
    <w:rsid w:val="00EE02B1"/>
    <w:rsid w:val="00EF1E2F"/>
    <w:rsid w:val="00EF58A0"/>
    <w:rsid w:val="00F110B3"/>
    <w:rsid w:val="00F13F43"/>
    <w:rsid w:val="00F254CD"/>
    <w:rsid w:val="00F71BE1"/>
    <w:rsid w:val="00F80B21"/>
    <w:rsid w:val="00F82E82"/>
    <w:rsid w:val="00F84B20"/>
    <w:rsid w:val="00F93C26"/>
    <w:rsid w:val="00FA02B1"/>
    <w:rsid w:val="00FA17BC"/>
    <w:rsid w:val="00FA6104"/>
    <w:rsid w:val="00FB78C4"/>
    <w:rsid w:val="00FE3E06"/>
    <w:rsid w:val="00FE49CF"/>
    <w:rsid w:val="00FE4A71"/>
    <w:rsid w:val="00FE5CE5"/>
    <w:rsid w:val="00FF15B5"/>
    <w:rsid w:val="00FF32EB"/>
    <w:rsid w:val="49ECE6C9"/>
    <w:rsid w:val="651AD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AD175"/>
  <w15:chartTrackingRefBased/>
  <w15:docId w15:val="{0730F878-9CBE-43CF-8B3F-2A4A9DD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57"/>
    <w:pPr>
      <w:overflowPunct w:val="0"/>
      <w:autoSpaceDE w:val="0"/>
      <w:autoSpaceDN w:val="0"/>
      <w:adjustRightInd w:val="0"/>
      <w:textAlignment w:val="baseline"/>
    </w:pPr>
    <w:rPr>
      <w:sz w:val="24"/>
      <w:szCs w:val="24"/>
      <w:lang w:val="en-GB" w:eastAsia="en-US"/>
    </w:rPr>
  </w:style>
  <w:style w:type="paragraph" w:styleId="Heading1">
    <w:name w:val="heading 1"/>
    <w:basedOn w:val="Normal"/>
    <w:next w:val="Normal"/>
    <w:qFormat/>
    <w:pPr>
      <w:keepNext/>
      <w:jc w:val="both"/>
      <w:outlineLvl w:val="0"/>
    </w:pPr>
    <w:rPr>
      <w:b/>
      <w:bCs/>
      <w:u w:val="single"/>
      <w:lang w:val="el-GR"/>
    </w:rPr>
  </w:style>
  <w:style w:type="paragraph" w:styleId="Heading2">
    <w:name w:val="heading 2"/>
    <w:basedOn w:val="Normal"/>
    <w:next w:val="Normal"/>
    <w:qFormat/>
    <w:pPr>
      <w:keepNext/>
      <w:outlineLvl w:val="1"/>
    </w:pPr>
    <w:rPr>
      <w:b/>
      <w:bCs/>
      <w:u w:val="single"/>
      <w:lang w:val="el-GR"/>
    </w:rPr>
  </w:style>
  <w:style w:type="paragraph" w:styleId="Heading3">
    <w:name w:val="heading 3"/>
    <w:basedOn w:val="Normal"/>
    <w:next w:val="Normal"/>
    <w:qFormat/>
    <w:pPr>
      <w:keepNext/>
      <w:jc w:val="both"/>
      <w:outlineLvl w:val="2"/>
    </w:pPr>
    <w:rPr>
      <w:b/>
      <w:bCs/>
      <w:lang w:val="el-GR"/>
    </w:rPr>
  </w:style>
  <w:style w:type="paragraph" w:styleId="Heading4">
    <w:name w:val="heading 4"/>
    <w:basedOn w:val="Normal"/>
    <w:next w:val="Normal"/>
    <w:qFormat/>
    <w:pPr>
      <w:keepNext/>
      <w:jc w:val="both"/>
      <w:outlineLvl w:val="3"/>
    </w:pPr>
    <w:rPr>
      <w:b/>
      <w:bCs/>
      <w:sz w:val="28"/>
      <w:szCs w:val="28"/>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9D9"/>
    <w:rPr>
      <w:rFonts w:ascii="Tahoma" w:hAnsi="Tahoma" w:cs="Tahoma"/>
      <w:sz w:val="16"/>
      <w:szCs w:val="16"/>
    </w:rPr>
  </w:style>
  <w:style w:type="paragraph" w:styleId="Footer">
    <w:name w:val="footer"/>
    <w:basedOn w:val="Normal"/>
    <w:rsid w:val="003F40D1"/>
    <w:pPr>
      <w:tabs>
        <w:tab w:val="center" w:pos="4153"/>
        <w:tab w:val="right" w:pos="8306"/>
      </w:tabs>
    </w:pPr>
  </w:style>
  <w:style w:type="character" w:styleId="PageNumber">
    <w:name w:val="page number"/>
    <w:basedOn w:val="DefaultParagraphFont"/>
    <w:rsid w:val="003F40D1"/>
  </w:style>
  <w:style w:type="table" w:styleId="TableGrid">
    <w:name w:val="Table Grid"/>
    <w:basedOn w:val="TableNormal"/>
    <w:uiPriority w:val="59"/>
    <w:rsid w:val="00BB7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22B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71450">
      <w:bodyDiv w:val="1"/>
      <w:marLeft w:val="0"/>
      <w:marRight w:val="0"/>
      <w:marTop w:val="0"/>
      <w:marBottom w:val="0"/>
      <w:divBdr>
        <w:top w:val="none" w:sz="0" w:space="0" w:color="auto"/>
        <w:left w:val="none" w:sz="0" w:space="0" w:color="auto"/>
        <w:bottom w:val="none" w:sz="0" w:space="0" w:color="auto"/>
        <w:right w:val="none" w:sz="0" w:space="0" w:color="auto"/>
      </w:divBdr>
    </w:div>
    <w:div w:id="20784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laniteiodimoti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8DD3-AC7E-47DC-BB40-3DF6B49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S??S G???O? ??’ (?????????) ????????? ????S??</vt:lpstr>
    </vt:vector>
  </TitlesOfParts>
  <Company>YKES</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G???O? ??’ (?????????) ????????? ????S??</dc:title>
  <dc:subject/>
  <dc:creator>user</dc:creator>
  <cp:keywords/>
  <cp:lastModifiedBy>Elena Haralambous</cp:lastModifiedBy>
  <cp:revision>4</cp:revision>
  <cp:lastPrinted>2019-09-10T17:34:00Z</cp:lastPrinted>
  <dcterms:created xsi:type="dcterms:W3CDTF">2023-10-13T10:20:00Z</dcterms:created>
  <dcterms:modified xsi:type="dcterms:W3CDTF">2024-01-12T11:11:00Z</dcterms:modified>
</cp:coreProperties>
</file>